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C8" w:rsidRPr="00086EFA" w:rsidRDefault="00674EC8" w:rsidP="008F1C3A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D2335" w:rsidRPr="007B1577" w:rsidRDefault="008F1C3A" w:rsidP="00A10240">
      <w:pPr>
        <w:spacing w:after="0"/>
        <w:ind w:right="-613"/>
        <w:jc w:val="center"/>
        <w:rPr>
          <w:b/>
          <w:sz w:val="28"/>
          <w:szCs w:val="28"/>
        </w:rPr>
      </w:pPr>
      <w:r w:rsidRPr="007B1577">
        <w:rPr>
          <w:rFonts w:cs="Calibri"/>
          <w:b/>
          <w:sz w:val="28"/>
          <w:szCs w:val="28"/>
        </w:rPr>
        <w:t>ΘΕΜΑ: «</w:t>
      </w:r>
      <w:r w:rsidR="004D2335" w:rsidRPr="007B1577">
        <w:rPr>
          <w:b/>
          <w:sz w:val="28"/>
          <w:szCs w:val="28"/>
        </w:rPr>
        <w:t xml:space="preserve">Τροποποίηση </w:t>
      </w:r>
      <w:r w:rsidR="00A10240" w:rsidRPr="007B1577">
        <w:rPr>
          <w:b/>
          <w:sz w:val="28"/>
          <w:szCs w:val="28"/>
        </w:rPr>
        <w:t>μερικής διάθεσης</w:t>
      </w:r>
      <w:r w:rsidR="004D2335" w:rsidRPr="007B1577">
        <w:rPr>
          <w:b/>
          <w:sz w:val="28"/>
          <w:szCs w:val="28"/>
        </w:rPr>
        <w:t xml:space="preserve"> εκπαιδευτικ</w:t>
      </w:r>
      <w:r w:rsidR="00EA50E4" w:rsidRPr="007B1577">
        <w:rPr>
          <w:b/>
          <w:sz w:val="28"/>
          <w:szCs w:val="28"/>
        </w:rPr>
        <w:t xml:space="preserve">ού με οργανική τοποθέτηση </w:t>
      </w:r>
      <w:r w:rsidR="004D2335" w:rsidRPr="007B1577">
        <w:rPr>
          <w:b/>
          <w:sz w:val="28"/>
          <w:szCs w:val="28"/>
        </w:rPr>
        <w:t xml:space="preserve">της Δ.Ε. Ν. Άρτας, για το </w:t>
      </w:r>
      <w:r w:rsidR="00A10240" w:rsidRPr="007B1577">
        <w:rPr>
          <w:b/>
          <w:sz w:val="28"/>
          <w:szCs w:val="28"/>
        </w:rPr>
        <w:t xml:space="preserve">διδακτικό </w:t>
      </w:r>
      <w:r w:rsidR="00F07F1E" w:rsidRPr="007B1577">
        <w:rPr>
          <w:b/>
          <w:sz w:val="28"/>
          <w:szCs w:val="28"/>
        </w:rPr>
        <w:t xml:space="preserve"> έ</w:t>
      </w:r>
      <w:r w:rsidR="00D70104" w:rsidRPr="007B1577">
        <w:rPr>
          <w:b/>
          <w:sz w:val="28"/>
          <w:szCs w:val="28"/>
        </w:rPr>
        <w:t>τος 2020-2021»</w:t>
      </w:r>
    </w:p>
    <w:p w:rsidR="004D2335" w:rsidRPr="007B1577" w:rsidRDefault="004D2335" w:rsidP="0050717C">
      <w:pPr>
        <w:spacing w:after="0" w:line="240" w:lineRule="auto"/>
        <w:jc w:val="center"/>
        <w:rPr>
          <w:rFonts w:cs="Calibri"/>
          <w:sz w:val="28"/>
          <w:szCs w:val="28"/>
        </w:rPr>
      </w:pPr>
    </w:p>
    <w:p w:rsidR="00B17245" w:rsidRPr="007B1577" w:rsidRDefault="00275C51" w:rsidP="00275C51">
      <w:pPr>
        <w:pStyle w:val="2"/>
        <w:spacing w:after="0" w:line="240" w:lineRule="auto"/>
        <w:ind w:left="60"/>
        <w:jc w:val="center"/>
        <w:rPr>
          <w:b/>
          <w:sz w:val="28"/>
          <w:szCs w:val="28"/>
        </w:rPr>
      </w:pPr>
      <w:r w:rsidRPr="007B1577">
        <w:rPr>
          <w:b/>
          <w:sz w:val="28"/>
          <w:szCs w:val="28"/>
          <w:lang w:val="en-US"/>
        </w:rPr>
        <w:t>(</w:t>
      </w:r>
      <w:r w:rsidRPr="007B1577">
        <w:rPr>
          <w:b/>
          <w:sz w:val="28"/>
          <w:szCs w:val="28"/>
        </w:rPr>
        <w:t>Πράξη 4/21-04-2021 του ΠΥΣΔΕ Άρτας)</w:t>
      </w:r>
    </w:p>
    <w:p w:rsidR="00B17245" w:rsidRPr="00D378CC" w:rsidRDefault="00B17245" w:rsidP="00B17245">
      <w:pPr>
        <w:pStyle w:val="2"/>
        <w:spacing w:after="0" w:line="240" w:lineRule="auto"/>
        <w:ind w:left="60"/>
        <w:jc w:val="both"/>
      </w:pPr>
    </w:p>
    <w:tbl>
      <w:tblPr>
        <w:tblW w:w="9693" w:type="dxa"/>
        <w:jc w:val="center"/>
        <w:tblInd w:w="-847" w:type="dxa"/>
        <w:tblLayout w:type="fixed"/>
        <w:tblLook w:val="04A0"/>
      </w:tblPr>
      <w:tblGrid>
        <w:gridCol w:w="1663"/>
        <w:gridCol w:w="1417"/>
        <w:gridCol w:w="1560"/>
        <w:gridCol w:w="993"/>
        <w:gridCol w:w="1165"/>
        <w:gridCol w:w="1370"/>
        <w:gridCol w:w="1525"/>
      </w:tblGrid>
      <w:tr w:rsidR="00333C78" w:rsidRPr="00DA6837" w:rsidTr="00BB1DE4">
        <w:trPr>
          <w:trHeight w:val="494"/>
          <w:jc w:val="center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3C78" w:rsidRPr="00DA6837" w:rsidRDefault="00333C78" w:rsidP="00253C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A6837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3C78" w:rsidRPr="00DA6837" w:rsidRDefault="00333C78" w:rsidP="00253C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A6837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3C78" w:rsidRPr="00DA6837" w:rsidRDefault="00333C78" w:rsidP="00253C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A6837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3C78" w:rsidRPr="00DA6837" w:rsidRDefault="00333C78" w:rsidP="00253C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A6837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3C78" w:rsidRPr="00DA6837" w:rsidRDefault="00333C78" w:rsidP="00253C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A6837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33C78" w:rsidRPr="00DA6837" w:rsidRDefault="00333C78" w:rsidP="00253C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A6837">
              <w:rPr>
                <w:rFonts w:cs="Calibri"/>
                <w:b/>
                <w:bCs/>
                <w:sz w:val="16"/>
                <w:szCs w:val="16"/>
              </w:rPr>
              <w:t>ΟΡΓΑΝΙΚΗ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33C78" w:rsidRPr="00DA6837" w:rsidRDefault="00333C78" w:rsidP="00253CE5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DA6837">
              <w:rPr>
                <w:rFonts w:cs="Calibri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333C78" w:rsidRPr="00586F42" w:rsidTr="00BB1DE4">
        <w:trPr>
          <w:trHeight w:val="846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C78" w:rsidRPr="00BD23DA" w:rsidRDefault="00F93840" w:rsidP="00253CE5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ΠΑΠΑΧΡΗΣΤΑΚΗ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C78" w:rsidRPr="00BD23DA" w:rsidRDefault="00F93840" w:rsidP="00253CE5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ΑΛΚΗ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C78" w:rsidRPr="00BD23DA" w:rsidRDefault="00F93840" w:rsidP="00F93840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ΤΗΛΕΜΑΧΟ</w:t>
            </w:r>
            <w:r w:rsidR="00333C78" w:rsidRPr="00BD23DA">
              <w:rPr>
                <w:rFonts w:cs="Calibri"/>
                <w:sz w:val="20"/>
                <w:szCs w:val="16"/>
              </w:rPr>
              <w:t>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C78" w:rsidRPr="00BD23DA" w:rsidRDefault="00333C78" w:rsidP="00F93840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BD23DA">
              <w:rPr>
                <w:rFonts w:cs="Calibri"/>
                <w:sz w:val="20"/>
                <w:szCs w:val="16"/>
              </w:rPr>
              <w:t>ΠΕ</w:t>
            </w:r>
            <w:r w:rsidR="00F93840">
              <w:rPr>
                <w:rFonts w:cs="Calibri"/>
                <w:sz w:val="20"/>
                <w:szCs w:val="16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C78" w:rsidRPr="00BD23DA" w:rsidRDefault="00333C78" w:rsidP="00253CE5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BD23DA">
              <w:rPr>
                <w:rFonts w:cs="Calibri"/>
                <w:sz w:val="20"/>
                <w:szCs w:val="16"/>
              </w:rPr>
              <w:t>ΜΟΝΙΜΟ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C78" w:rsidRPr="00BD23DA" w:rsidRDefault="00333C78" w:rsidP="00F93840">
            <w:pPr>
              <w:spacing w:after="0" w:line="240" w:lineRule="auto"/>
              <w:jc w:val="center"/>
              <w:rPr>
                <w:rFonts w:cs="Calibri"/>
                <w:sz w:val="20"/>
                <w:szCs w:val="16"/>
              </w:rPr>
            </w:pPr>
            <w:r w:rsidRPr="00BD23DA">
              <w:rPr>
                <w:rFonts w:cs="Calibri"/>
                <w:sz w:val="20"/>
                <w:szCs w:val="16"/>
              </w:rPr>
              <w:t>Γ</w:t>
            </w:r>
            <w:r w:rsidR="00F93840">
              <w:rPr>
                <w:rFonts w:cs="Calibri"/>
                <w:sz w:val="20"/>
                <w:szCs w:val="16"/>
              </w:rPr>
              <w:t>/</w:t>
            </w:r>
            <w:proofErr w:type="spellStart"/>
            <w:r w:rsidR="00F93840">
              <w:rPr>
                <w:rFonts w:cs="Calibri"/>
                <w:sz w:val="20"/>
                <w:szCs w:val="16"/>
              </w:rPr>
              <w:t>σιο</w:t>
            </w:r>
            <w:proofErr w:type="spellEnd"/>
            <w:r w:rsidRPr="00BD23DA">
              <w:rPr>
                <w:rFonts w:cs="Calibri"/>
                <w:sz w:val="20"/>
                <w:szCs w:val="16"/>
              </w:rPr>
              <w:t xml:space="preserve"> </w:t>
            </w:r>
            <w:proofErr w:type="spellStart"/>
            <w:r w:rsidR="00F93840">
              <w:rPr>
                <w:rFonts w:cs="Calibri"/>
                <w:sz w:val="20"/>
                <w:szCs w:val="16"/>
              </w:rPr>
              <w:t>Γραμμενίτσας</w:t>
            </w:r>
            <w:proofErr w:type="spellEnd"/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C78" w:rsidRPr="00586F42" w:rsidRDefault="00333C78" w:rsidP="00253CE5">
            <w:pPr>
              <w:spacing w:after="0" w:line="240" w:lineRule="auto"/>
              <w:jc w:val="center"/>
              <w:rPr>
                <w:rFonts w:cstheme="minorHAnsi"/>
                <w:sz w:val="6"/>
                <w:szCs w:val="18"/>
              </w:rPr>
            </w:pPr>
          </w:p>
        </w:tc>
      </w:tr>
    </w:tbl>
    <w:p w:rsidR="00B17245" w:rsidRPr="00D378CC" w:rsidRDefault="00B17245" w:rsidP="00B17245">
      <w:pPr>
        <w:pStyle w:val="2"/>
        <w:spacing w:after="0" w:line="240" w:lineRule="auto"/>
        <w:ind w:left="60"/>
        <w:jc w:val="both"/>
      </w:pPr>
    </w:p>
    <w:p w:rsidR="00923F93" w:rsidRDefault="00923F93" w:rsidP="00B17245">
      <w:pPr>
        <w:pStyle w:val="2"/>
        <w:spacing w:after="0" w:line="240" w:lineRule="auto"/>
        <w:ind w:left="60"/>
        <w:jc w:val="both"/>
      </w:pPr>
    </w:p>
    <w:p w:rsidR="00BB1DE4" w:rsidRDefault="00BB1DE4" w:rsidP="00B17245">
      <w:pPr>
        <w:pStyle w:val="2"/>
        <w:spacing w:after="0" w:line="240" w:lineRule="auto"/>
        <w:ind w:left="60"/>
        <w:jc w:val="both"/>
      </w:pPr>
    </w:p>
    <w:p w:rsidR="00BB1DE4" w:rsidRDefault="00BB1DE4" w:rsidP="00B17245">
      <w:pPr>
        <w:pStyle w:val="2"/>
        <w:spacing w:after="0" w:line="240" w:lineRule="auto"/>
        <w:ind w:left="60"/>
        <w:jc w:val="both"/>
      </w:pPr>
    </w:p>
    <w:p w:rsidR="00BB1DE4" w:rsidRDefault="00BB1DE4" w:rsidP="00B17245">
      <w:pPr>
        <w:pStyle w:val="2"/>
        <w:spacing w:after="0" w:line="240" w:lineRule="auto"/>
        <w:ind w:left="60"/>
        <w:jc w:val="both"/>
      </w:pPr>
    </w:p>
    <w:p w:rsidR="00BB1DE4" w:rsidRDefault="00BB1DE4" w:rsidP="00B17245">
      <w:pPr>
        <w:pStyle w:val="2"/>
        <w:spacing w:after="0" w:line="240" w:lineRule="auto"/>
        <w:ind w:left="60"/>
        <w:jc w:val="both"/>
      </w:pPr>
    </w:p>
    <w:p w:rsidR="00923F93" w:rsidRPr="00D378CC" w:rsidRDefault="00923F93" w:rsidP="00B17245">
      <w:pPr>
        <w:pStyle w:val="2"/>
        <w:spacing w:after="0" w:line="240" w:lineRule="auto"/>
        <w:ind w:left="60"/>
        <w:jc w:val="both"/>
      </w:pPr>
    </w:p>
    <w:p w:rsidR="00333C78" w:rsidRPr="00F040F2" w:rsidRDefault="00333C78" w:rsidP="00333C78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                                                                                                           Η</w:t>
      </w:r>
      <w:r w:rsidRPr="00F040F2">
        <w:rPr>
          <w:rFonts w:cs="Calibri"/>
          <w:b/>
          <w:sz w:val="24"/>
        </w:rPr>
        <w:t xml:space="preserve"> Διευθύντρια Δ.Ε. Ν. Άρτας</w:t>
      </w:r>
    </w:p>
    <w:p w:rsidR="00B17245" w:rsidRPr="00D378CC" w:rsidRDefault="00B17245" w:rsidP="00B17245">
      <w:pPr>
        <w:pStyle w:val="2"/>
        <w:spacing w:after="0" w:line="240" w:lineRule="auto"/>
        <w:ind w:left="60"/>
        <w:jc w:val="both"/>
      </w:pPr>
    </w:p>
    <w:p w:rsidR="00B17245" w:rsidRPr="00D378CC" w:rsidRDefault="00B17245" w:rsidP="00B17245">
      <w:pPr>
        <w:pStyle w:val="2"/>
        <w:spacing w:after="0" w:line="240" w:lineRule="auto"/>
        <w:ind w:left="60"/>
        <w:jc w:val="both"/>
      </w:pPr>
    </w:p>
    <w:p w:rsidR="00B17245" w:rsidRPr="00D378CC" w:rsidRDefault="00B17245" w:rsidP="00B17245">
      <w:pPr>
        <w:pStyle w:val="2"/>
        <w:spacing w:after="0" w:line="240" w:lineRule="auto"/>
        <w:ind w:left="60"/>
        <w:jc w:val="both"/>
      </w:pPr>
    </w:p>
    <w:p w:rsidR="00B17245" w:rsidRPr="00D378CC" w:rsidRDefault="00B17245" w:rsidP="00B17245">
      <w:pPr>
        <w:pStyle w:val="2"/>
        <w:spacing w:after="0" w:line="240" w:lineRule="auto"/>
        <w:ind w:left="60"/>
        <w:jc w:val="both"/>
      </w:pPr>
    </w:p>
    <w:p w:rsidR="00B17245" w:rsidRDefault="00333C78" w:rsidP="00B17245">
      <w:pPr>
        <w:pStyle w:val="2"/>
        <w:spacing w:after="0" w:line="240" w:lineRule="auto"/>
        <w:ind w:left="60"/>
        <w:jc w:val="both"/>
      </w:pPr>
      <w:r>
        <w:rPr>
          <w:rFonts w:cs="Calibri"/>
          <w:b/>
          <w:sz w:val="24"/>
        </w:rPr>
        <w:t xml:space="preserve">                                                                                                               Παρασκευή Η. </w:t>
      </w:r>
      <w:proofErr w:type="spellStart"/>
      <w:r>
        <w:rPr>
          <w:rFonts w:cs="Calibri"/>
          <w:b/>
          <w:sz w:val="24"/>
        </w:rPr>
        <w:t>Χαμπηλομάτη</w:t>
      </w:r>
      <w:proofErr w:type="spellEnd"/>
    </w:p>
    <w:p w:rsidR="00FC6442" w:rsidRDefault="00FC6442" w:rsidP="00B17245">
      <w:pPr>
        <w:pStyle w:val="2"/>
        <w:spacing w:after="0" w:line="240" w:lineRule="auto"/>
        <w:ind w:left="60"/>
        <w:jc w:val="both"/>
      </w:pPr>
    </w:p>
    <w:p w:rsidR="00FC6442" w:rsidRDefault="00FC6442" w:rsidP="00B17245">
      <w:pPr>
        <w:pStyle w:val="2"/>
        <w:spacing w:after="0" w:line="240" w:lineRule="auto"/>
        <w:ind w:left="60"/>
        <w:jc w:val="both"/>
      </w:pPr>
    </w:p>
    <w:p w:rsidR="00FC6442" w:rsidRDefault="00FC6442" w:rsidP="00B17245">
      <w:pPr>
        <w:pStyle w:val="2"/>
        <w:spacing w:after="0" w:line="240" w:lineRule="auto"/>
        <w:ind w:left="60"/>
        <w:jc w:val="both"/>
      </w:pPr>
    </w:p>
    <w:p w:rsidR="00FC6442" w:rsidRDefault="00FC6442" w:rsidP="00B17245">
      <w:pPr>
        <w:pStyle w:val="2"/>
        <w:spacing w:after="0" w:line="240" w:lineRule="auto"/>
        <w:ind w:left="60"/>
        <w:jc w:val="both"/>
      </w:pPr>
    </w:p>
    <w:p w:rsidR="00FC6442" w:rsidRDefault="00FC6442" w:rsidP="00B17245">
      <w:pPr>
        <w:pStyle w:val="2"/>
        <w:spacing w:after="0" w:line="240" w:lineRule="auto"/>
        <w:ind w:left="60"/>
        <w:jc w:val="both"/>
      </w:pPr>
    </w:p>
    <w:p w:rsidR="00FC6442" w:rsidRDefault="00FC6442" w:rsidP="00B17245">
      <w:pPr>
        <w:pStyle w:val="2"/>
        <w:spacing w:after="0" w:line="240" w:lineRule="auto"/>
        <w:ind w:left="60"/>
        <w:jc w:val="both"/>
      </w:pPr>
    </w:p>
    <w:sectPr w:rsidR="00FC6442" w:rsidSect="00333C78"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FD" w:rsidRDefault="00B946FD" w:rsidP="001263A0">
      <w:pPr>
        <w:spacing w:after="0" w:line="240" w:lineRule="auto"/>
      </w:pPr>
      <w:r>
        <w:separator/>
      </w:r>
    </w:p>
  </w:endnote>
  <w:endnote w:type="continuationSeparator" w:id="0">
    <w:p w:rsidR="00B946FD" w:rsidRDefault="00B946F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FD" w:rsidRDefault="00B946FD" w:rsidP="001263A0">
      <w:pPr>
        <w:spacing w:after="0" w:line="240" w:lineRule="auto"/>
      </w:pPr>
      <w:r>
        <w:separator/>
      </w:r>
    </w:p>
  </w:footnote>
  <w:footnote w:type="continuationSeparator" w:id="0">
    <w:p w:rsidR="00B946FD" w:rsidRDefault="00B946F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C97F97"/>
    <w:multiLevelType w:val="hybridMultilevel"/>
    <w:tmpl w:val="CE88E95E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A1EA5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20819"/>
    <w:rsid w:val="00031F1D"/>
    <w:rsid w:val="00035807"/>
    <w:rsid w:val="00043A2A"/>
    <w:rsid w:val="0006622D"/>
    <w:rsid w:val="00070789"/>
    <w:rsid w:val="00072FD9"/>
    <w:rsid w:val="00073641"/>
    <w:rsid w:val="00082F86"/>
    <w:rsid w:val="0008327B"/>
    <w:rsid w:val="00086935"/>
    <w:rsid w:val="00086EFA"/>
    <w:rsid w:val="00097526"/>
    <w:rsid w:val="000B235C"/>
    <w:rsid w:val="000B299B"/>
    <w:rsid w:val="000E3345"/>
    <w:rsid w:val="000E4893"/>
    <w:rsid w:val="000E4AB9"/>
    <w:rsid w:val="000F382E"/>
    <w:rsid w:val="000F7BCD"/>
    <w:rsid w:val="0010322A"/>
    <w:rsid w:val="001058E6"/>
    <w:rsid w:val="001103EC"/>
    <w:rsid w:val="00116827"/>
    <w:rsid w:val="001263A0"/>
    <w:rsid w:val="001433B4"/>
    <w:rsid w:val="00146F31"/>
    <w:rsid w:val="001475CA"/>
    <w:rsid w:val="00151925"/>
    <w:rsid w:val="00163B9A"/>
    <w:rsid w:val="0017101E"/>
    <w:rsid w:val="00185DD8"/>
    <w:rsid w:val="001912EB"/>
    <w:rsid w:val="001936A4"/>
    <w:rsid w:val="001A0CBB"/>
    <w:rsid w:val="001A5BD9"/>
    <w:rsid w:val="001A670A"/>
    <w:rsid w:val="001C0587"/>
    <w:rsid w:val="001C11A9"/>
    <w:rsid w:val="001C3976"/>
    <w:rsid w:val="001C55CA"/>
    <w:rsid w:val="001E5DBC"/>
    <w:rsid w:val="001F1CED"/>
    <w:rsid w:val="001F596C"/>
    <w:rsid w:val="001F5BCC"/>
    <w:rsid w:val="001F75ED"/>
    <w:rsid w:val="0020313E"/>
    <w:rsid w:val="00204BB9"/>
    <w:rsid w:val="00211EDA"/>
    <w:rsid w:val="00212B3D"/>
    <w:rsid w:val="0021592E"/>
    <w:rsid w:val="00221B57"/>
    <w:rsid w:val="002314AB"/>
    <w:rsid w:val="00236643"/>
    <w:rsid w:val="00240FB1"/>
    <w:rsid w:val="0024170B"/>
    <w:rsid w:val="00247542"/>
    <w:rsid w:val="002510D2"/>
    <w:rsid w:val="002608EB"/>
    <w:rsid w:val="00262061"/>
    <w:rsid w:val="00266ABF"/>
    <w:rsid w:val="00267200"/>
    <w:rsid w:val="00267753"/>
    <w:rsid w:val="00270DE2"/>
    <w:rsid w:val="00275C51"/>
    <w:rsid w:val="00282510"/>
    <w:rsid w:val="00290EF0"/>
    <w:rsid w:val="00292F11"/>
    <w:rsid w:val="002A3CF8"/>
    <w:rsid w:val="002A74F2"/>
    <w:rsid w:val="002C128C"/>
    <w:rsid w:val="002C7B01"/>
    <w:rsid w:val="002D3468"/>
    <w:rsid w:val="002E52EE"/>
    <w:rsid w:val="003113D5"/>
    <w:rsid w:val="0032036D"/>
    <w:rsid w:val="0032394E"/>
    <w:rsid w:val="00323CD0"/>
    <w:rsid w:val="003306AB"/>
    <w:rsid w:val="00333C78"/>
    <w:rsid w:val="003348B7"/>
    <w:rsid w:val="00344F37"/>
    <w:rsid w:val="00374190"/>
    <w:rsid w:val="003745A6"/>
    <w:rsid w:val="00384D9A"/>
    <w:rsid w:val="003943D7"/>
    <w:rsid w:val="00395EAA"/>
    <w:rsid w:val="003B4D11"/>
    <w:rsid w:val="003C35B9"/>
    <w:rsid w:val="003C45EE"/>
    <w:rsid w:val="003C74BC"/>
    <w:rsid w:val="003D0016"/>
    <w:rsid w:val="003D1F35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331E8"/>
    <w:rsid w:val="00445C9F"/>
    <w:rsid w:val="004666C8"/>
    <w:rsid w:val="004778E7"/>
    <w:rsid w:val="00487EC9"/>
    <w:rsid w:val="00495AA4"/>
    <w:rsid w:val="004A57D7"/>
    <w:rsid w:val="004A5FEE"/>
    <w:rsid w:val="004B2F1B"/>
    <w:rsid w:val="004C42E3"/>
    <w:rsid w:val="004C7F8F"/>
    <w:rsid w:val="004D2335"/>
    <w:rsid w:val="004E5163"/>
    <w:rsid w:val="004F189B"/>
    <w:rsid w:val="004F709C"/>
    <w:rsid w:val="0050717C"/>
    <w:rsid w:val="005115F7"/>
    <w:rsid w:val="00511FAB"/>
    <w:rsid w:val="00535271"/>
    <w:rsid w:val="00536AF9"/>
    <w:rsid w:val="00542C97"/>
    <w:rsid w:val="00542E37"/>
    <w:rsid w:val="005644D3"/>
    <w:rsid w:val="00567B83"/>
    <w:rsid w:val="005962D0"/>
    <w:rsid w:val="005A1538"/>
    <w:rsid w:val="005A1C1E"/>
    <w:rsid w:val="005A6226"/>
    <w:rsid w:val="005D472E"/>
    <w:rsid w:val="005D6F53"/>
    <w:rsid w:val="005E6FB6"/>
    <w:rsid w:val="005F441F"/>
    <w:rsid w:val="005F532A"/>
    <w:rsid w:val="005F5B0E"/>
    <w:rsid w:val="0060134B"/>
    <w:rsid w:val="006044E4"/>
    <w:rsid w:val="00607FC5"/>
    <w:rsid w:val="00615501"/>
    <w:rsid w:val="00626D34"/>
    <w:rsid w:val="00631460"/>
    <w:rsid w:val="00632996"/>
    <w:rsid w:val="00644AB4"/>
    <w:rsid w:val="00646891"/>
    <w:rsid w:val="00663D7C"/>
    <w:rsid w:val="00674EC8"/>
    <w:rsid w:val="00680777"/>
    <w:rsid w:val="00680F6C"/>
    <w:rsid w:val="00681A00"/>
    <w:rsid w:val="006906FE"/>
    <w:rsid w:val="00691F01"/>
    <w:rsid w:val="006B14B6"/>
    <w:rsid w:val="006B1EAF"/>
    <w:rsid w:val="006C491B"/>
    <w:rsid w:val="006D05EE"/>
    <w:rsid w:val="006D0D7A"/>
    <w:rsid w:val="006D17E1"/>
    <w:rsid w:val="006E2DBB"/>
    <w:rsid w:val="00706531"/>
    <w:rsid w:val="00706839"/>
    <w:rsid w:val="00707A16"/>
    <w:rsid w:val="007107E1"/>
    <w:rsid w:val="00711BB6"/>
    <w:rsid w:val="00712134"/>
    <w:rsid w:val="00741CDA"/>
    <w:rsid w:val="00742AB6"/>
    <w:rsid w:val="007572A6"/>
    <w:rsid w:val="00764401"/>
    <w:rsid w:val="00765A21"/>
    <w:rsid w:val="007766C9"/>
    <w:rsid w:val="0078562E"/>
    <w:rsid w:val="0078602A"/>
    <w:rsid w:val="00793A1F"/>
    <w:rsid w:val="007A7D01"/>
    <w:rsid w:val="007B1577"/>
    <w:rsid w:val="007B6C9B"/>
    <w:rsid w:val="007C0D78"/>
    <w:rsid w:val="007C1D79"/>
    <w:rsid w:val="007C34E0"/>
    <w:rsid w:val="007C79CE"/>
    <w:rsid w:val="007D206D"/>
    <w:rsid w:val="007D47C1"/>
    <w:rsid w:val="007E1AA9"/>
    <w:rsid w:val="007E6B76"/>
    <w:rsid w:val="007F31BF"/>
    <w:rsid w:val="007F3835"/>
    <w:rsid w:val="008024DC"/>
    <w:rsid w:val="008127CD"/>
    <w:rsid w:val="00830682"/>
    <w:rsid w:val="00852242"/>
    <w:rsid w:val="00866819"/>
    <w:rsid w:val="00871CB7"/>
    <w:rsid w:val="00871F8D"/>
    <w:rsid w:val="00885541"/>
    <w:rsid w:val="00886987"/>
    <w:rsid w:val="00887C00"/>
    <w:rsid w:val="008968DC"/>
    <w:rsid w:val="008A2093"/>
    <w:rsid w:val="008B00F0"/>
    <w:rsid w:val="008B1E78"/>
    <w:rsid w:val="008B4F13"/>
    <w:rsid w:val="008D5A76"/>
    <w:rsid w:val="008F1C3A"/>
    <w:rsid w:val="009215D0"/>
    <w:rsid w:val="00923F93"/>
    <w:rsid w:val="009358CA"/>
    <w:rsid w:val="00937DC6"/>
    <w:rsid w:val="00940A2A"/>
    <w:rsid w:val="00942ECF"/>
    <w:rsid w:val="009436EC"/>
    <w:rsid w:val="00961A22"/>
    <w:rsid w:val="009762F0"/>
    <w:rsid w:val="00983008"/>
    <w:rsid w:val="00983B28"/>
    <w:rsid w:val="00991B0F"/>
    <w:rsid w:val="00995044"/>
    <w:rsid w:val="009A34CB"/>
    <w:rsid w:val="009B422D"/>
    <w:rsid w:val="009B6FE8"/>
    <w:rsid w:val="009B784A"/>
    <w:rsid w:val="009C3BAF"/>
    <w:rsid w:val="009D0642"/>
    <w:rsid w:val="009E3F66"/>
    <w:rsid w:val="009E44E1"/>
    <w:rsid w:val="009F2596"/>
    <w:rsid w:val="009F50A5"/>
    <w:rsid w:val="00A038B8"/>
    <w:rsid w:val="00A10240"/>
    <w:rsid w:val="00A110A5"/>
    <w:rsid w:val="00A11EE9"/>
    <w:rsid w:val="00A25F24"/>
    <w:rsid w:val="00A273BD"/>
    <w:rsid w:val="00A303B0"/>
    <w:rsid w:val="00A32281"/>
    <w:rsid w:val="00A6318D"/>
    <w:rsid w:val="00A63947"/>
    <w:rsid w:val="00A84F5E"/>
    <w:rsid w:val="00A91D7A"/>
    <w:rsid w:val="00AA2094"/>
    <w:rsid w:val="00AA7A58"/>
    <w:rsid w:val="00AB2903"/>
    <w:rsid w:val="00AC3ED3"/>
    <w:rsid w:val="00AC721D"/>
    <w:rsid w:val="00AE2B9A"/>
    <w:rsid w:val="00B02C3A"/>
    <w:rsid w:val="00B0392E"/>
    <w:rsid w:val="00B119B8"/>
    <w:rsid w:val="00B17245"/>
    <w:rsid w:val="00B174DC"/>
    <w:rsid w:val="00B213F3"/>
    <w:rsid w:val="00B350E6"/>
    <w:rsid w:val="00B51678"/>
    <w:rsid w:val="00B62065"/>
    <w:rsid w:val="00B71AE8"/>
    <w:rsid w:val="00B84867"/>
    <w:rsid w:val="00B93A83"/>
    <w:rsid w:val="00B946FD"/>
    <w:rsid w:val="00BB1DE4"/>
    <w:rsid w:val="00BF0695"/>
    <w:rsid w:val="00C14AA7"/>
    <w:rsid w:val="00C20283"/>
    <w:rsid w:val="00C20B73"/>
    <w:rsid w:val="00C21AD3"/>
    <w:rsid w:val="00C22C81"/>
    <w:rsid w:val="00C31FEF"/>
    <w:rsid w:val="00C3599D"/>
    <w:rsid w:val="00C43EF8"/>
    <w:rsid w:val="00C456CC"/>
    <w:rsid w:val="00C50D18"/>
    <w:rsid w:val="00C663C0"/>
    <w:rsid w:val="00C672FD"/>
    <w:rsid w:val="00C71A19"/>
    <w:rsid w:val="00C816B7"/>
    <w:rsid w:val="00C92E73"/>
    <w:rsid w:val="00C96AE6"/>
    <w:rsid w:val="00CA3E07"/>
    <w:rsid w:val="00CB1E3B"/>
    <w:rsid w:val="00CC39EC"/>
    <w:rsid w:val="00CC3B0C"/>
    <w:rsid w:val="00CC562A"/>
    <w:rsid w:val="00CE7ED2"/>
    <w:rsid w:val="00D32A7A"/>
    <w:rsid w:val="00D378CC"/>
    <w:rsid w:val="00D62596"/>
    <w:rsid w:val="00D70104"/>
    <w:rsid w:val="00D72B15"/>
    <w:rsid w:val="00D853D3"/>
    <w:rsid w:val="00D96DEE"/>
    <w:rsid w:val="00DC5827"/>
    <w:rsid w:val="00DD6D41"/>
    <w:rsid w:val="00DE27A1"/>
    <w:rsid w:val="00DE4E31"/>
    <w:rsid w:val="00DF0069"/>
    <w:rsid w:val="00E10C49"/>
    <w:rsid w:val="00E13AB9"/>
    <w:rsid w:val="00E16F1D"/>
    <w:rsid w:val="00E32125"/>
    <w:rsid w:val="00E36FDA"/>
    <w:rsid w:val="00E42199"/>
    <w:rsid w:val="00E44700"/>
    <w:rsid w:val="00E5740A"/>
    <w:rsid w:val="00E647AE"/>
    <w:rsid w:val="00E653CB"/>
    <w:rsid w:val="00E66D0D"/>
    <w:rsid w:val="00E80A39"/>
    <w:rsid w:val="00E819C6"/>
    <w:rsid w:val="00E8345E"/>
    <w:rsid w:val="00E8487F"/>
    <w:rsid w:val="00E915B8"/>
    <w:rsid w:val="00E9717F"/>
    <w:rsid w:val="00EA28A2"/>
    <w:rsid w:val="00EA50E4"/>
    <w:rsid w:val="00ED61F9"/>
    <w:rsid w:val="00EE3479"/>
    <w:rsid w:val="00F040F2"/>
    <w:rsid w:val="00F07F1E"/>
    <w:rsid w:val="00F11680"/>
    <w:rsid w:val="00F360EA"/>
    <w:rsid w:val="00F37952"/>
    <w:rsid w:val="00F37B74"/>
    <w:rsid w:val="00F40F6F"/>
    <w:rsid w:val="00F433A9"/>
    <w:rsid w:val="00F472A0"/>
    <w:rsid w:val="00F52F7E"/>
    <w:rsid w:val="00F574E2"/>
    <w:rsid w:val="00F65593"/>
    <w:rsid w:val="00F75B75"/>
    <w:rsid w:val="00F92178"/>
    <w:rsid w:val="00F93840"/>
    <w:rsid w:val="00F9417D"/>
    <w:rsid w:val="00F97B27"/>
    <w:rsid w:val="00FA19E5"/>
    <w:rsid w:val="00FA77F0"/>
    <w:rsid w:val="00FB3A5F"/>
    <w:rsid w:val="00FB6660"/>
    <w:rsid w:val="00FC6442"/>
    <w:rsid w:val="00FD7DAD"/>
    <w:rsid w:val="00FE39DF"/>
    <w:rsid w:val="00FE5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2D63-6BAA-40D8-B745-60ECCED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0-10-29T10:37:00Z</cp:lastPrinted>
  <dcterms:created xsi:type="dcterms:W3CDTF">2021-04-22T10:43:00Z</dcterms:created>
  <dcterms:modified xsi:type="dcterms:W3CDTF">2021-04-22T10:43:00Z</dcterms:modified>
</cp:coreProperties>
</file>